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94689A" w:rsidRDefault="00543438" w:rsidP="004E759D">
      <w:pPr>
        <w:rPr>
          <w:rFonts w:cs="Arial"/>
          <w:b/>
          <w:sz w:val="28"/>
          <w:szCs w:val="28"/>
        </w:rPr>
      </w:pPr>
      <w:r w:rsidRPr="0094689A">
        <w:rPr>
          <w:rFonts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719FF34E" wp14:editId="2045FE95">
            <wp:simplePos x="0" y="0"/>
            <wp:positionH relativeFrom="column">
              <wp:posOffset>6019800</wp:posOffset>
            </wp:positionH>
            <wp:positionV relativeFrom="paragraph">
              <wp:posOffset>-488620</wp:posOffset>
            </wp:positionV>
            <wp:extent cx="745490" cy="5765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69972158_X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9A">
        <w:rPr>
          <w:b/>
          <w:sz w:val="28"/>
          <w:szCs w:val="28"/>
        </w:rPr>
        <w:t>MODULO PER IL PRELIEVO DI CAMPIONI derrate alimentari e oggetti d'uso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7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790"/>
        <w:gridCol w:w="519"/>
        <w:gridCol w:w="1362"/>
        <w:gridCol w:w="1170"/>
        <w:gridCol w:w="851"/>
        <w:gridCol w:w="208"/>
        <w:gridCol w:w="571"/>
        <w:gridCol w:w="846"/>
        <w:gridCol w:w="567"/>
        <w:gridCol w:w="307"/>
        <w:gridCol w:w="619"/>
        <w:gridCol w:w="1462"/>
        <w:gridCol w:w="196"/>
      </w:tblGrid>
      <w:tr w:rsidR="00490DC1" w:rsidRPr="00E972F2" w:rsidTr="000B2393">
        <w:trPr>
          <w:trHeight w:val="689"/>
        </w:trPr>
        <w:tc>
          <w:tcPr>
            <w:tcW w:w="10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8A0F7E" w:rsidRDefault="00490DC1" w:rsidP="00D1662A">
            <w:pPr>
              <w:rPr>
                <w:b/>
                <w:color w:val="000000"/>
                <w:sz w:val="17"/>
              </w:rPr>
            </w:pPr>
            <w:r>
              <w:rPr>
                <w:b/>
                <w:color w:val="000000"/>
                <w:sz w:val="17"/>
              </w:rPr>
              <w:t xml:space="preserve">Inviare il modulo compilato con i campioni all'indirizzo indicato. </w:t>
            </w:r>
            <w:r w:rsidR="008A0F7E" w:rsidRPr="008A0F7E">
              <w:rPr>
                <w:b/>
                <w:color w:val="000000"/>
                <w:sz w:val="17"/>
              </w:rPr>
              <w:t>La data desiderata per l'analisi deve essere concordata con il laboratorio prima del prelievo del campione</w:t>
            </w:r>
            <w:r>
              <w:rPr>
                <w:b/>
                <w:color w:val="000000"/>
                <w:sz w:val="17"/>
              </w:rPr>
              <w:t xml:space="preserve"> (tel. 081 257 24 15).</w:t>
            </w:r>
          </w:p>
          <w:p w:rsidR="00D1662A" w:rsidRDefault="00D1662A" w:rsidP="00D1662A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</w:rPr>
              <w:t>Accettazione per l'analisi microbiologica:</w:t>
            </w:r>
            <w:r w:rsidR="008A0F7E">
              <w:rPr>
                <w:b/>
                <w:color w:val="000000"/>
                <w:sz w:val="17"/>
              </w:rPr>
              <w:t xml:space="preserve"> </w:t>
            </w:r>
            <w:r w:rsidR="00353A97">
              <w:rPr>
                <w:color w:val="000000"/>
                <w:sz w:val="17"/>
              </w:rPr>
              <w:t xml:space="preserve">lu </w:t>
            </w:r>
            <w:r w:rsidR="000B2393">
              <w:rPr>
                <w:color w:val="000000"/>
                <w:sz w:val="17"/>
              </w:rPr>
              <w:t>- me ore 08.00 -</w:t>
            </w:r>
            <w:r w:rsidR="00353A97">
              <w:rPr>
                <w:color w:val="000000"/>
                <w:sz w:val="17"/>
              </w:rPr>
              <w:t xml:space="preserve"> 12.00 </w:t>
            </w:r>
            <w:r w:rsidR="000B2393">
              <w:rPr>
                <w:color w:val="000000"/>
                <w:sz w:val="17"/>
              </w:rPr>
              <w:t xml:space="preserve">e ore </w:t>
            </w:r>
            <w:r w:rsidR="00353A97">
              <w:rPr>
                <w:color w:val="000000"/>
                <w:sz w:val="17"/>
              </w:rPr>
              <w:t>13</w:t>
            </w:r>
            <w:r w:rsidR="002369B8">
              <w:rPr>
                <w:color w:val="000000"/>
                <w:sz w:val="17"/>
              </w:rPr>
              <w:t>.</w:t>
            </w:r>
            <w:r w:rsidR="00353A97">
              <w:rPr>
                <w:color w:val="000000"/>
                <w:sz w:val="17"/>
              </w:rPr>
              <w:t>3</w:t>
            </w:r>
            <w:r w:rsidR="002369B8">
              <w:rPr>
                <w:color w:val="000000"/>
                <w:sz w:val="17"/>
              </w:rPr>
              <w:t>0 – 17.00</w:t>
            </w:r>
            <w:r w:rsidR="000B2393">
              <w:rPr>
                <w:color w:val="000000"/>
                <w:sz w:val="17"/>
              </w:rPr>
              <w:t xml:space="preserve">; </w:t>
            </w:r>
            <w:r w:rsidR="002369B8">
              <w:rPr>
                <w:color w:val="000000"/>
                <w:sz w:val="17"/>
              </w:rPr>
              <w:t>gio or</w:t>
            </w:r>
            <w:r w:rsidR="00353A97">
              <w:rPr>
                <w:color w:val="000000"/>
                <w:sz w:val="17"/>
              </w:rPr>
              <w:t xml:space="preserve">e 08.00 </w:t>
            </w:r>
            <w:r w:rsidR="000B2393">
              <w:rPr>
                <w:color w:val="000000"/>
                <w:sz w:val="17"/>
              </w:rPr>
              <w:t>- 12.00</w:t>
            </w:r>
          </w:p>
          <w:p w:rsidR="00574CA1" w:rsidRPr="00574CA1" w:rsidRDefault="00574CA1" w:rsidP="00574CA1">
            <w:pPr>
              <w:pStyle w:val="Default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sz w:val="17"/>
              </w:rPr>
              <w:t>Il campione deve essere trasportato raffreddato e deve giungere al laboratorio al più tardi 24 ore dopo il prelievo. I campioni possono essere portati personalmente o inviati per posta. Per questi casi l'USDA mette a disposizione dispobox isolati ed elementi di raffredda</w:t>
            </w:r>
            <w:r w:rsidR="00024B24">
              <w:rPr>
                <w:sz w:val="17"/>
              </w:rPr>
              <w:softHyphen/>
            </w:r>
            <w:r>
              <w:rPr>
                <w:sz w:val="17"/>
              </w:rPr>
              <w:t>mento. Per il rinvio all'USDA prego girare l'etichetta del dispobox sul lato già affrancato con l'indirizzo dell'USDA.</w:t>
            </w:r>
          </w:p>
          <w:p w:rsidR="00574CA1" w:rsidRPr="00574CA1" w:rsidRDefault="00574CA1" w:rsidP="00574CA1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</w:rPr>
              <w:t>Per ogni derrata alimentare è necessario un campione di 150 g. Inserire il campione con un attrezzo pulito nel contenitore per campioni e chiuderlo bene. Per l'invio per posta prego imbottire bene gli spazi vuoti nel dispobox con carta da giornale o materiale di riempimento e aggiungere elementi di raffreddamento congelati, avvolti in carta da giornale.</w:t>
            </w:r>
          </w:p>
          <w:p w:rsidR="00574CA1" w:rsidRPr="00574CA1" w:rsidRDefault="00D1662A" w:rsidP="000B2393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>
              <w:rPr>
                <w:b/>
                <w:color w:val="000000"/>
                <w:sz w:val="17"/>
              </w:rPr>
              <w:t>Acc</w:t>
            </w:r>
            <w:r w:rsidR="000B2393">
              <w:rPr>
                <w:b/>
                <w:color w:val="000000"/>
                <w:sz w:val="17"/>
              </w:rPr>
              <w:t xml:space="preserve">ettazione per l'analisi chimica: </w:t>
            </w:r>
            <w:r w:rsidR="000B2393">
              <w:rPr>
                <w:bCs/>
                <w:color w:val="000000"/>
                <w:sz w:val="17"/>
                <w:szCs w:val="17"/>
              </w:rPr>
              <w:t>lun - gio ore 08.00 - 12.00 e ore 13.30 - 17.00; ven ore ore 08.00 - 12.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DC1" w:rsidRPr="00781242" w:rsidTr="000B2393">
        <w:trPr>
          <w:trHeight w:val="105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90DC1" w:rsidRPr="004F7E76" w:rsidTr="000B2393">
        <w:trPr>
          <w:trHeight w:val="70"/>
        </w:trPr>
        <w:tc>
          <w:tcPr>
            <w:tcW w:w="107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490D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INDIRIZZI</w:t>
            </w:r>
          </w:p>
        </w:tc>
      </w:tr>
      <w:tr w:rsidR="00490D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ell'aziend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i fatturazion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35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il rapporto 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copia del rapporto 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35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e-mail per rapporto preliminare (solo risultati dell'analisi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0B2393">
        <w:trPr>
          <w:trHeight w:val="438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0B2393">
        <w:trPr>
          <w:trHeight w:val="143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ittente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alimentare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89388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5E4865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99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4F9B" w:rsidRPr="00E972F2" w:rsidRDefault="005C4F9B" w:rsidP="005E4865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che utilizza oggetti d'uso</w:t>
            </w:r>
          </w:p>
        </w:tc>
      </w:tr>
      <w:tr w:rsidR="005C4F9B" w:rsidRPr="00E972F2" w:rsidTr="000B2393">
        <w:trPr>
          <w:trHeight w:val="255"/>
        </w:trPr>
        <w:tc>
          <w:tcPr>
            <w:tcW w:w="2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privato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7538C7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ltri</w:t>
            </w:r>
          </w:p>
        </w:tc>
        <w:tc>
          <w:tcPr>
            <w:tcW w:w="29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5C4F9B" w:rsidRPr="00205E0A" w:rsidTr="000B2393">
        <w:trPr>
          <w:trHeight w:val="60"/>
        </w:trPr>
        <w:tc>
          <w:tcPr>
            <w:tcW w:w="75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0B2393">
        <w:trPr>
          <w:trHeight w:val="70"/>
        </w:trPr>
        <w:tc>
          <w:tcPr>
            <w:tcW w:w="107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4F7E76" w:rsidTr="000B2393">
        <w:trPr>
          <w:trHeight w:val="133"/>
        </w:trPr>
        <w:tc>
          <w:tcPr>
            <w:tcW w:w="10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DATI RELATIVI AL CAMPIONE</w:t>
            </w:r>
          </w:p>
        </w:tc>
      </w:tr>
      <w:tr w:rsidR="005C4F9B" w:rsidRPr="00E972F2" w:rsidTr="000B2393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Data del prelievo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Or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0B2393">
        <w:trPr>
          <w:trHeight w:val="374"/>
        </w:trPr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205E0A" w:rsidTr="000B2393">
        <w:trPr>
          <w:trHeight w:val="70"/>
        </w:trPr>
        <w:tc>
          <w:tcPr>
            <w:tcW w:w="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4F9B" w:rsidRPr="00205E0A" w:rsidRDefault="005C4F9B" w:rsidP="00C04DEA">
            <w:pPr>
              <w:rPr>
                <w:rFonts w:ascii="Wingdings" w:hAnsi="Wingdings" w:cs="Arial"/>
                <w:color w:val="000000"/>
                <w:sz w:val="2"/>
                <w:szCs w:val="2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C4F9B" w:rsidRPr="00205E0A" w:rsidTr="000B2393">
        <w:trPr>
          <w:trHeight w:val="106"/>
        </w:trPr>
        <w:tc>
          <w:tcPr>
            <w:tcW w:w="107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0B2393">
        <w:trPr>
          <w:trHeight w:val="93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Firma dell'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Esecutore del prelievo (in stampatello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F62FA3" w:rsidTr="000B2393">
        <w:trPr>
          <w:trHeight w:val="451"/>
        </w:trPr>
        <w:tc>
          <w:tcPr>
            <w:tcW w:w="511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  <w:tr w:rsidR="005C4F9B" w:rsidRPr="00E972F2" w:rsidTr="000B2393">
        <w:trPr>
          <w:trHeight w:val="181"/>
        </w:trPr>
        <w:tc>
          <w:tcPr>
            <w:tcW w:w="107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0B2393">
        <w:trPr>
          <w:trHeight w:val="255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Tel. 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A5189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sp</w:t>
            </w:r>
            <w:r w:rsidR="00A5189B">
              <w:rPr>
                <w:color w:val="000000"/>
              </w:rPr>
              <w:t>onsabile</w:t>
            </w:r>
            <w:r>
              <w:rPr>
                <w:color w:val="000000"/>
              </w:rPr>
              <w:t xml:space="preserve"> azienda (in stampatello):</w:t>
            </w:r>
          </w:p>
        </w:tc>
      </w:tr>
      <w:tr w:rsidR="005C4F9B" w:rsidRPr="004F7E76" w:rsidTr="000B2393">
        <w:trPr>
          <w:trHeight w:val="389"/>
        </w:trPr>
        <w:tc>
          <w:tcPr>
            <w:tcW w:w="511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2D0B4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426" w:left="624" w:header="430" w:footer="603" w:gutter="0"/>
          <w:cols w:space="720"/>
          <w:titlePg/>
          <w:docGrid w:linePitch="299"/>
        </w:sectPr>
      </w:pPr>
    </w:p>
    <w:tbl>
      <w:tblPr>
        <w:tblW w:w="157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9"/>
        <w:gridCol w:w="140"/>
        <w:gridCol w:w="2129"/>
        <w:gridCol w:w="2272"/>
        <w:gridCol w:w="850"/>
        <w:gridCol w:w="1276"/>
        <w:gridCol w:w="279"/>
        <w:gridCol w:w="288"/>
        <w:gridCol w:w="142"/>
        <w:gridCol w:w="283"/>
        <w:gridCol w:w="284"/>
        <w:gridCol w:w="138"/>
        <w:gridCol w:w="145"/>
        <w:gridCol w:w="562"/>
        <w:gridCol w:w="3382"/>
        <w:gridCol w:w="2658"/>
        <w:gridCol w:w="504"/>
      </w:tblGrid>
      <w:tr w:rsidR="00204E6D" w:rsidRPr="009723C0" w:rsidTr="009935D2">
        <w:trPr>
          <w:trHeight w:val="255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636C38" w:rsidRDefault="00204E6D" w:rsidP="00C04DEA">
            <w:pPr>
              <w:rPr>
                <w:rFonts w:cs="Arial"/>
                <w:b/>
                <w:bCs/>
                <w:color w:val="548DD4" w:themeColor="text2" w:themeTint="99"/>
                <w:szCs w:val="20"/>
              </w:rPr>
            </w:pPr>
            <w:r w:rsidRPr="00636C38">
              <w:rPr>
                <w:b/>
                <w:color w:val="548DD4" w:themeColor="text2" w:themeTint="99"/>
              </w:rPr>
              <w:lastRenderedPageBreak/>
              <w:t>Programmi di analisi (PA):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E6D" w:rsidRPr="009723C0" w:rsidRDefault="00204E6D" w:rsidP="00204E6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46783D" w:rsidP="00BD0822">
            <w:pPr>
              <w:rPr>
                <w:rFonts w:cs="Arial"/>
                <w:color w:val="000000"/>
                <w:szCs w:val="20"/>
              </w:rPr>
            </w:pPr>
            <w:r w:rsidRPr="00636C38">
              <w:rPr>
                <w:b/>
                <w:color w:val="00B050"/>
              </w:rPr>
              <w:t xml:space="preserve">Caratteristiche delle derrate alimentari (CDA) </w:t>
            </w:r>
            <w:r>
              <w:rPr>
                <w:b/>
                <w:color w:val="000000"/>
              </w:rPr>
              <w:t>relative al PA 1 (microbiologia)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835C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crobiologi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 o secondo la "corretta prassi igienica"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nte per il consumo allo stato naturale o derrate alimentari crude preparate per il consum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1A2AA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adioattivit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rattate termicamente pronte per il consumo, fredde o riscaldat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cool etilico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E72E0B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miscelato (miscela di 1 e 2)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itriti/nitra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204E6D" w:rsidRPr="00771D54" w:rsidRDefault="00204E6D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367C52" w:rsidRDefault="00BF0E0E" w:rsidP="00BF0E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ilizzati ingredienti ferment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367C52" w:rsidRDefault="00204E6D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talli pesan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crud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stanze estranee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termizz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ponent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tabs>
                <w:tab w:val="left" w:pos="1005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E71A9" w:rsidP="00BF0E0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</w:rPr>
              <w:t>prodotte con ingredienti pastorizzat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FE230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lergen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BF0E0E" w:rsidP="00BF0E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cidificato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121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204E6D" w:rsidP="00627FE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tr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BF0E0E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 maturazione interrott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4C0DCF" w:rsidTr="004C0DCF">
        <w:trPr>
          <w:trHeight w:val="70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F43A93" w:rsidRDefault="00204E6D" w:rsidP="00C04DEA">
            <w:pPr>
              <w:rPr>
                <w:rFonts w:cs="Arial"/>
                <w:color w:val="000000"/>
                <w:sz w:val="8"/>
                <w:szCs w:val="4"/>
              </w:rPr>
            </w:pPr>
          </w:p>
        </w:tc>
      </w:tr>
      <w:tr w:rsidR="00204E6D" w:rsidRPr="009723C0" w:rsidTr="004C0DCF">
        <w:trPr>
          <w:trHeight w:val="135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6C223C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CAMPIONI DI DERRATE ALIMENTARI</w:t>
            </w:r>
          </w:p>
        </w:tc>
      </w:tr>
      <w:tr w:rsidR="00AF1554" w:rsidRPr="009723C0" w:rsidTr="009935D2">
        <w:trPr>
          <w:trHeight w:val="827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ign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54" w:rsidRPr="009723C0" w:rsidRDefault="00AF1554" w:rsidP="00B87C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produzion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723C0" w:rsidRDefault="009935D2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6C38">
              <w:rPr>
                <w:b/>
                <w:color w:val="548DD4" w:themeColor="text2" w:themeTint="99"/>
                <w:sz w:val="18"/>
              </w:rPr>
              <w:t>PA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9935D2" w:rsidP="008C3A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36C38">
              <w:rPr>
                <w:b/>
                <w:color w:val="00B050"/>
                <w:sz w:val="18"/>
              </w:rPr>
              <w:t>CDA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554" w:rsidRDefault="00AF1554" w:rsidP="004434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ametro/i d'analisi</w:t>
            </w:r>
          </w:p>
          <w:p w:rsidR="00AF1554" w:rsidRPr="009723C0" w:rsidRDefault="00AF1554" w:rsidP="00BD08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(PA 5 - 9: da concordare con il laboratorio)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554" w:rsidRPr="009723C0" w:rsidRDefault="00AF1554" w:rsidP="00A5189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iene compilato dall'USDA!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Campione n°</w:t>
            </w: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4C17DB" w:rsidRDefault="00AF1554" w:rsidP="00C04DE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443915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444"/>
        </w:trPr>
        <w:tc>
          <w:tcPr>
            <w:tcW w:w="92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272A91" w:rsidRPr="009723C0" w:rsidTr="002D16B1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272A91" w:rsidRPr="009723C0" w:rsidRDefault="00272A91" w:rsidP="00A57E3B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color w:val="000000"/>
                    </w:rPr>
                    <w:t>Osservazioni:</w:t>
                  </w:r>
                </w:p>
              </w:tc>
            </w:tr>
          </w:tbl>
          <w:p w:rsidR="00272A91" w:rsidRDefault="00272A91" w:rsidP="009A6DFA">
            <w:pPr>
              <w:rPr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2A91" w:rsidRDefault="00272A91" w:rsidP="00A518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pioni pervenuti: data / ora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72A91" w:rsidRPr="009723C0" w:rsidRDefault="00272A91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1698"/>
        </w:trPr>
        <w:tc>
          <w:tcPr>
            <w:tcW w:w="922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A91" w:rsidRPr="009723C0" w:rsidRDefault="00272A91" w:rsidP="009A6DF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spedi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°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 box USDA 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......................</w:t>
            </w:r>
          </w:p>
          <w:p w:rsidR="00272A91" w:rsidRPr="00272A91" w:rsidRDefault="00272A91" w:rsidP="00F44CAA">
            <w:pP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  <w:r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Campioni pervenuti: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ost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dell’USD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ro box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ersona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terzo: ......................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</w:t>
            </w:r>
          </w:p>
          <w:p w:rsidR="00272A91" w:rsidRDefault="00272A91" w:rsidP="00272A91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on 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</w:p>
          <w:p w:rsidR="00272A91" w:rsidRPr="00F44CAA" w:rsidRDefault="00A5189B" w:rsidP="00272A9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elievo</w:t>
            </w:r>
            <w:r w:rsidR="00272A91"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privato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A21E30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ufficiale</w:t>
            </w: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72A91">
      <w:headerReference w:type="default" r:id="rId13"/>
      <w:headerReference w:type="first" r:id="rId14"/>
      <w:footerReference w:type="first" r:id="rId15"/>
      <w:pgSz w:w="16838" w:h="11906" w:orient="landscape" w:code="9"/>
      <w:pgMar w:top="993" w:right="567" w:bottom="567" w:left="567" w:header="570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DE" w:rsidRDefault="007224DE" w:rsidP="00B96E59">
      <w:r>
        <w:separator/>
      </w:r>
    </w:p>
  </w:endnote>
  <w:endnote w:type="continuationSeparator" w:id="0">
    <w:p w:rsidR="007224DE" w:rsidRDefault="007224DE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</w:rPr>
      <w:t>17.11.14/sbr</w:t>
    </w:r>
    <w:r>
      <w:tab/>
    </w:r>
    <w:sdt>
      <w:sdtPr>
        <w:rPr>
          <w:sz w:val="16"/>
          <w:szCs w:val="16"/>
        </w:rPr>
        <w:id w:val="-461660195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0B2393" w:rsidP="00272A91">
    <w:pPr>
      <w:pBdr>
        <w:top w:val="single" w:sz="4" w:space="1" w:color="auto"/>
      </w:pBdr>
      <w:tabs>
        <w:tab w:val="center" w:pos="5103"/>
        <w:tab w:val="right" w:pos="10632"/>
        <w:tab w:val="right" w:pos="15735"/>
      </w:tabs>
      <w:rPr>
        <w:sz w:val="16"/>
        <w:szCs w:val="16"/>
      </w:rPr>
    </w:pPr>
    <w:r>
      <w:rPr>
        <w:sz w:val="16"/>
      </w:rPr>
      <w:t>03.04.2024</w:t>
    </w:r>
    <w:r w:rsidR="00543438">
      <w:rPr>
        <w:sz w:val="16"/>
      </w:rPr>
      <w:t>/mbe</w:t>
    </w:r>
    <w:r w:rsidR="00D56ACF">
      <w:rPr>
        <w:sz w:val="16"/>
      </w:rPr>
      <w:tab/>
    </w:r>
    <w:sdt>
      <w:sdtPr>
        <w:rPr>
          <w:sz w:val="16"/>
          <w:szCs w:val="16"/>
        </w:rPr>
        <w:id w:val="1129204869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543438">
          <w:rPr>
            <w:sz w:val="16"/>
          </w:rPr>
          <w:t xml:space="preserve">Pagina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PAGE </w:instrText>
        </w:r>
        <w:r w:rsidR="004045C3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1</w:t>
        </w:r>
        <w:r w:rsidR="004045C3" w:rsidRPr="00543438">
          <w:rPr>
            <w:sz w:val="16"/>
            <w:szCs w:val="16"/>
          </w:rPr>
          <w:fldChar w:fldCharType="end"/>
        </w:r>
        <w:r w:rsidR="00543438">
          <w:rPr>
            <w:sz w:val="16"/>
          </w:rPr>
          <w:t xml:space="preserve"> di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NUMPAGES  </w:instrText>
        </w:r>
        <w:r w:rsidR="004045C3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4045C3" w:rsidRPr="00543438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91" w:rsidRPr="002E5283" w:rsidRDefault="000B2393" w:rsidP="00272A91">
    <w:pPr>
      <w:pBdr>
        <w:top w:val="single" w:sz="4" w:space="1" w:color="auto"/>
      </w:pBdr>
      <w:tabs>
        <w:tab w:val="center" w:pos="7371"/>
        <w:tab w:val="right" w:pos="15735"/>
      </w:tabs>
      <w:rPr>
        <w:sz w:val="16"/>
        <w:szCs w:val="16"/>
      </w:rPr>
    </w:pPr>
    <w:r>
      <w:rPr>
        <w:sz w:val="16"/>
      </w:rPr>
      <w:t>03.04.2024/</w:t>
    </w:r>
    <w:r w:rsidR="00272A91">
      <w:rPr>
        <w:sz w:val="16"/>
      </w:rPr>
      <w:t>mbe</w:t>
    </w:r>
    <w:r w:rsidR="00272A91">
      <w:rPr>
        <w:sz w:val="16"/>
      </w:rPr>
      <w:tab/>
    </w:r>
    <w:sdt>
      <w:sdtPr>
        <w:rPr>
          <w:sz w:val="16"/>
          <w:szCs w:val="16"/>
        </w:rPr>
        <w:id w:val="-1968105296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272A91">
          <w:rPr>
            <w:sz w:val="16"/>
          </w:rPr>
          <w:t xml:space="preserve">Pagina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PAGE </w:instrText>
        </w:r>
        <w:r w:rsidR="00272A91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  <w:r w:rsidR="00272A91">
          <w:rPr>
            <w:sz w:val="16"/>
          </w:rPr>
          <w:t xml:space="preserve"> di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NUMPAGES  </w:instrText>
        </w:r>
        <w:r w:rsidR="00272A91" w:rsidRPr="00543438">
          <w:rPr>
            <w:sz w:val="16"/>
            <w:szCs w:val="16"/>
          </w:rPr>
          <w:fldChar w:fldCharType="separate"/>
        </w:r>
        <w:r w:rsidR="00636C38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DE" w:rsidRDefault="007224DE" w:rsidP="00B96E59">
      <w:r>
        <w:separator/>
      </w:r>
    </w:p>
  </w:footnote>
  <w:footnote w:type="continuationSeparator" w:id="0">
    <w:p w:rsidR="007224DE" w:rsidRDefault="007224DE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E2" w:rsidRDefault="005404E2" w:rsidP="005404E2">
    <w:pPr>
      <w:tabs>
        <w:tab w:val="left" w:pos="5387"/>
        <w:tab w:val="left" w:pos="5954"/>
      </w:tabs>
      <w:ind w:left="-993"/>
      <w:rPr>
        <w:szCs w:val="22"/>
      </w:rPr>
    </w:pPr>
    <w:r>
      <w:rPr>
        <w:noProof/>
        <w:szCs w:val="22"/>
        <w:lang w:val="de-DE" w:eastAsia="de-DE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78790</wp:posOffset>
              </wp:positionH>
              <wp:positionV relativeFrom="paragraph">
                <wp:posOffset>0</wp:posOffset>
              </wp:positionV>
              <wp:extent cx="6172200" cy="1085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4E2" w:rsidRDefault="005404E2" w:rsidP="005404E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5404E2" w:rsidRDefault="005404E2" w:rsidP="005404E2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:rsidR="005404E2" w:rsidRDefault="005404E2" w:rsidP="005404E2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:rsidR="005404E2" w:rsidRDefault="005404E2" w:rsidP="005404E2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5404E2" w:rsidRDefault="005404E2" w:rsidP="005404E2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5404E2" w:rsidRDefault="005404E2" w:rsidP="005404E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5.55pt;margin-top:0;width:486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+0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" stroked="f">
              <v:textbox inset=".5mm,.3mm,.5mm,.3mm">
                <w:txbxContent>
                  <w:p w:rsidR="005404E2" w:rsidRDefault="005404E2" w:rsidP="005404E2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5404E2" w:rsidRDefault="005404E2" w:rsidP="005404E2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:rsidR="005404E2" w:rsidRDefault="005404E2" w:rsidP="005404E2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:rsidR="005404E2" w:rsidRDefault="005404E2" w:rsidP="005404E2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5404E2" w:rsidRDefault="005404E2" w:rsidP="005404E2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5404E2" w:rsidRDefault="005404E2" w:rsidP="005404E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636C38">
      <w:rPr>
        <w:szCs w:val="22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3" type="#_x0000_t75" style="position:absolute;left:0;text-align:left;margin-left:.45pt;margin-top:1.8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0243" DrawAspect="Content" ObjectID="_1774265316" r:id="rId2"/>
      </w:object>
    </w:r>
  </w:p>
  <w:p w:rsidR="005404E2" w:rsidRDefault="005404E2" w:rsidP="005404E2">
    <w:pPr>
      <w:pStyle w:val="Kopfzeile"/>
    </w:pPr>
  </w:p>
  <w:p w:rsidR="002D0B4D" w:rsidRPr="005404E2" w:rsidRDefault="002D0B4D" w:rsidP="005404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577A"/>
    <w:rsid w:val="000229BD"/>
    <w:rsid w:val="00024B24"/>
    <w:rsid w:val="00027DFA"/>
    <w:rsid w:val="00040F39"/>
    <w:rsid w:val="00041A31"/>
    <w:rsid w:val="000440EA"/>
    <w:rsid w:val="000479BB"/>
    <w:rsid w:val="000532A3"/>
    <w:rsid w:val="00057F48"/>
    <w:rsid w:val="00091C1B"/>
    <w:rsid w:val="000B156B"/>
    <w:rsid w:val="000B2393"/>
    <w:rsid w:val="000B2B68"/>
    <w:rsid w:val="000B7010"/>
    <w:rsid w:val="000B7889"/>
    <w:rsid w:val="000C4B4A"/>
    <w:rsid w:val="000C5B95"/>
    <w:rsid w:val="000D19CB"/>
    <w:rsid w:val="000E2446"/>
    <w:rsid w:val="000F2A6C"/>
    <w:rsid w:val="00100532"/>
    <w:rsid w:val="00100AA8"/>
    <w:rsid w:val="00100F95"/>
    <w:rsid w:val="001049D8"/>
    <w:rsid w:val="001117F3"/>
    <w:rsid w:val="00112BCB"/>
    <w:rsid w:val="00134117"/>
    <w:rsid w:val="00134580"/>
    <w:rsid w:val="00135688"/>
    <w:rsid w:val="0014297D"/>
    <w:rsid w:val="00142BB4"/>
    <w:rsid w:val="001466F5"/>
    <w:rsid w:val="00154255"/>
    <w:rsid w:val="00157E59"/>
    <w:rsid w:val="001618BD"/>
    <w:rsid w:val="00164FFE"/>
    <w:rsid w:val="00172EE9"/>
    <w:rsid w:val="00185091"/>
    <w:rsid w:val="00187929"/>
    <w:rsid w:val="001C45CB"/>
    <w:rsid w:val="001D2945"/>
    <w:rsid w:val="001D6B47"/>
    <w:rsid w:val="001E0C89"/>
    <w:rsid w:val="001E6C17"/>
    <w:rsid w:val="001F064C"/>
    <w:rsid w:val="001F0760"/>
    <w:rsid w:val="00204E6D"/>
    <w:rsid w:val="002146A3"/>
    <w:rsid w:val="00221097"/>
    <w:rsid w:val="002369B8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71BBC"/>
    <w:rsid w:val="00272A91"/>
    <w:rsid w:val="002736FD"/>
    <w:rsid w:val="002868CF"/>
    <w:rsid w:val="00297938"/>
    <w:rsid w:val="002B3079"/>
    <w:rsid w:val="002C6BC3"/>
    <w:rsid w:val="002C711C"/>
    <w:rsid w:val="002D0B4D"/>
    <w:rsid w:val="002D16B1"/>
    <w:rsid w:val="00302437"/>
    <w:rsid w:val="003060C3"/>
    <w:rsid w:val="003129D8"/>
    <w:rsid w:val="0031775A"/>
    <w:rsid w:val="003268CD"/>
    <w:rsid w:val="00337D3E"/>
    <w:rsid w:val="00341A21"/>
    <w:rsid w:val="003501A2"/>
    <w:rsid w:val="003507B0"/>
    <w:rsid w:val="00353A97"/>
    <w:rsid w:val="00367C52"/>
    <w:rsid w:val="003836F6"/>
    <w:rsid w:val="0038731B"/>
    <w:rsid w:val="003A54F5"/>
    <w:rsid w:val="003B0B25"/>
    <w:rsid w:val="003B65A0"/>
    <w:rsid w:val="003D1C98"/>
    <w:rsid w:val="003D6EED"/>
    <w:rsid w:val="003F2424"/>
    <w:rsid w:val="003F2C8B"/>
    <w:rsid w:val="003F3AC7"/>
    <w:rsid w:val="003F7734"/>
    <w:rsid w:val="0040118F"/>
    <w:rsid w:val="0040274B"/>
    <w:rsid w:val="004045C3"/>
    <w:rsid w:val="004056F7"/>
    <w:rsid w:val="004123E6"/>
    <w:rsid w:val="00417050"/>
    <w:rsid w:val="00422E8A"/>
    <w:rsid w:val="00423C64"/>
    <w:rsid w:val="00441403"/>
    <w:rsid w:val="004434A0"/>
    <w:rsid w:val="0044555D"/>
    <w:rsid w:val="00446964"/>
    <w:rsid w:val="00452553"/>
    <w:rsid w:val="00457209"/>
    <w:rsid w:val="00461439"/>
    <w:rsid w:val="00462432"/>
    <w:rsid w:val="00462DEB"/>
    <w:rsid w:val="0046783D"/>
    <w:rsid w:val="00477CD6"/>
    <w:rsid w:val="004851DF"/>
    <w:rsid w:val="00490DC1"/>
    <w:rsid w:val="004B4132"/>
    <w:rsid w:val="004C066F"/>
    <w:rsid w:val="004C0DCF"/>
    <w:rsid w:val="004D0E26"/>
    <w:rsid w:val="004E2F90"/>
    <w:rsid w:val="004E64F8"/>
    <w:rsid w:val="004E759D"/>
    <w:rsid w:val="004F1A32"/>
    <w:rsid w:val="004F2A8B"/>
    <w:rsid w:val="004F2C62"/>
    <w:rsid w:val="00523D78"/>
    <w:rsid w:val="00527A07"/>
    <w:rsid w:val="0053432A"/>
    <w:rsid w:val="0053514C"/>
    <w:rsid w:val="005404E2"/>
    <w:rsid w:val="00543438"/>
    <w:rsid w:val="00554356"/>
    <w:rsid w:val="0056267A"/>
    <w:rsid w:val="005628D5"/>
    <w:rsid w:val="00574CA1"/>
    <w:rsid w:val="00584FF7"/>
    <w:rsid w:val="00597D2B"/>
    <w:rsid w:val="005B27B8"/>
    <w:rsid w:val="005C1B58"/>
    <w:rsid w:val="005C36AC"/>
    <w:rsid w:val="005C4F9B"/>
    <w:rsid w:val="005C6F58"/>
    <w:rsid w:val="005D7E7B"/>
    <w:rsid w:val="005E212F"/>
    <w:rsid w:val="005E5CC5"/>
    <w:rsid w:val="005F4DC3"/>
    <w:rsid w:val="005F5C48"/>
    <w:rsid w:val="00607FE8"/>
    <w:rsid w:val="00614469"/>
    <w:rsid w:val="00617D55"/>
    <w:rsid w:val="00621698"/>
    <w:rsid w:val="00627FE0"/>
    <w:rsid w:val="00632459"/>
    <w:rsid w:val="00636C38"/>
    <w:rsid w:val="00641E3A"/>
    <w:rsid w:val="006536B5"/>
    <w:rsid w:val="00654A39"/>
    <w:rsid w:val="00670385"/>
    <w:rsid w:val="006725BD"/>
    <w:rsid w:val="00677911"/>
    <w:rsid w:val="00680BF5"/>
    <w:rsid w:val="0068195D"/>
    <w:rsid w:val="00684827"/>
    <w:rsid w:val="00686003"/>
    <w:rsid w:val="0069609E"/>
    <w:rsid w:val="006A67DA"/>
    <w:rsid w:val="006B7BEA"/>
    <w:rsid w:val="006C223C"/>
    <w:rsid w:val="006C349C"/>
    <w:rsid w:val="006D056A"/>
    <w:rsid w:val="006D64B6"/>
    <w:rsid w:val="006D6633"/>
    <w:rsid w:val="006E4BA0"/>
    <w:rsid w:val="006E583A"/>
    <w:rsid w:val="006E672C"/>
    <w:rsid w:val="006F47FF"/>
    <w:rsid w:val="00701344"/>
    <w:rsid w:val="007047AA"/>
    <w:rsid w:val="007224DE"/>
    <w:rsid w:val="00730C2B"/>
    <w:rsid w:val="00734400"/>
    <w:rsid w:val="00740E46"/>
    <w:rsid w:val="00745705"/>
    <w:rsid w:val="0075257C"/>
    <w:rsid w:val="00754FC4"/>
    <w:rsid w:val="007575FC"/>
    <w:rsid w:val="00762714"/>
    <w:rsid w:val="00764A1E"/>
    <w:rsid w:val="0077145C"/>
    <w:rsid w:val="00771D54"/>
    <w:rsid w:val="00772E43"/>
    <w:rsid w:val="0078083F"/>
    <w:rsid w:val="00781242"/>
    <w:rsid w:val="00784987"/>
    <w:rsid w:val="007B3AD6"/>
    <w:rsid w:val="007B7B64"/>
    <w:rsid w:val="007C4F7E"/>
    <w:rsid w:val="007D11A2"/>
    <w:rsid w:val="007D234F"/>
    <w:rsid w:val="007D3430"/>
    <w:rsid w:val="008101E6"/>
    <w:rsid w:val="00811DBC"/>
    <w:rsid w:val="00820028"/>
    <w:rsid w:val="00821B27"/>
    <w:rsid w:val="008236B7"/>
    <w:rsid w:val="00832366"/>
    <w:rsid w:val="00835C06"/>
    <w:rsid w:val="00846453"/>
    <w:rsid w:val="0085085F"/>
    <w:rsid w:val="00861A56"/>
    <w:rsid w:val="008641A9"/>
    <w:rsid w:val="00867B1B"/>
    <w:rsid w:val="008751D9"/>
    <w:rsid w:val="00890059"/>
    <w:rsid w:val="008923B3"/>
    <w:rsid w:val="008A085E"/>
    <w:rsid w:val="008A0F7E"/>
    <w:rsid w:val="008A6925"/>
    <w:rsid w:val="008B63FA"/>
    <w:rsid w:val="008D48D7"/>
    <w:rsid w:val="008E3847"/>
    <w:rsid w:val="008F26CF"/>
    <w:rsid w:val="008F2BCD"/>
    <w:rsid w:val="00903915"/>
    <w:rsid w:val="00914A70"/>
    <w:rsid w:val="009239ED"/>
    <w:rsid w:val="00924B9B"/>
    <w:rsid w:val="00930776"/>
    <w:rsid w:val="00933F78"/>
    <w:rsid w:val="0094689A"/>
    <w:rsid w:val="00953F03"/>
    <w:rsid w:val="009630EE"/>
    <w:rsid w:val="00964808"/>
    <w:rsid w:val="00967E92"/>
    <w:rsid w:val="009751CB"/>
    <w:rsid w:val="00977578"/>
    <w:rsid w:val="009844C3"/>
    <w:rsid w:val="00984F8D"/>
    <w:rsid w:val="009873D5"/>
    <w:rsid w:val="009935D2"/>
    <w:rsid w:val="009956D8"/>
    <w:rsid w:val="009A48B4"/>
    <w:rsid w:val="009A6DFA"/>
    <w:rsid w:val="009B0950"/>
    <w:rsid w:val="009C542F"/>
    <w:rsid w:val="009D7D5D"/>
    <w:rsid w:val="009E4DF4"/>
    <w:rsid w:val="009F788E"/>
    <w:rsid w:val="00A13B66"/>
    <w:rsid w:val="00A13C10"/>
    <w:rsid w:val="00A21435"/>
    <w:rsid w:val="00A21E30"/>
    <w:rsid w:val="00A25314"/>
    <w:rsid w:val="00A2789C"/>
    <w:rsid w:val="00A354E1"/>
    <w:rsid w:val="00A360B3"/>
    <w:rsid w:val="00A5189B"/>
    <w:rsid w:val="00A53B25"/>
    <w:rsid w:val="00A55104"/>
    <w:rsid w:val="00A622F1"/>
    <w:rsid w:val="00A827C2"/>
    <w:rsid w:val="00A8756B"/>
    <w:rsid w:val="00A966ED"/>
    <w:rsid w:val="00AA0B00"/>
    <w:rsid w:val="00AA2EC8"/>
    <w:rsid w:val="00AA3B13"/>
    <w:rsid w:val="00AA3D2F"/>
    <w:rsid w:val="00AA4A86"/>
    <w:rsid w:val="00AB0939"/>
    <w:rsid w:val="00AB3655"/>
    <w:rsid w:val="00AC0323"/>
    <w:rsid w:val="00AC6886"/>
    <w:rsid w:val="00AD11B9"/>
    <w:rsid w:val="00AE2EC0"/>
    <w:rsid w:val="00AF1554"/>
    <w:rsid w:val="00B02B2E"/>
    <w:rsid w:val="00B03D08"/>
    <w:rsid w:val="00B05EC9"/>
    <w:rsid w:val="00B070B5"/>
    <w:rsid w:val="00B153EA"/>
    <w:rsid w:val="00B154CA"/>
    <w:rsid w:val="00B223E8"/>
    <w:rsid w:val="00B22664"/>
    <w:rsid w:val="00B33F09"/>
    <w:rsid w:val="00B50367"/>
    <w:rsid w:val="00B96E59"/>
    <w:rsid w:val="00BB4CCA"/>
    <w:rsid w:val="00BB5C59"/>
    <w:rsid w:val="00BC75F4"/>
    <w:rsid w:val="00BD0822"/>
    <w:rsid w:val="00BE1620"/>
    <w:rsid w:val="00BE3E32"/>
    <w:rsid w:val="00BF0E0E"/>
    <w:rsid w:val="00C1679E"/>
    <w:rsid w:val="00C171A3"/>
    <w:rsid w:val="00C204F2"/>
    <w:rsid w:val="00C21518"/>
    <w:rsid w:val="00C235A1"/>
    <w:rsid w:val="00C365AE"/>
    <w:rsid w:val="00C40350"/>
    <w:rsid w:val="00C40829"/>
    <w:rsid w:val="00C5240A"/>
    <w:rsid w:val="00C547B6"/>
    <w:rsid w:val="00C732DF"/>
    <w:rsid w:val="00C91F45"/>
    <w:rsid w:val="00C93954"/>
    <w:rsid w:val="00CA30D5"/>
    <w:rsid w:val="00CB0ADD"/>
    <w:rsid w:val="00CB58EE"/>
    <w:rsid w:val="00CC513E"/>
    <w:rsid w:val="00CC556F"/>
    <w:rsid w:val="00CD6705"/>
    <w:rsid w:val="00CE047B"/>
    <w:rsid w:val="00CE25AB"/>
    <w:rsid w:val="00CE5756"/>
    <w:rsid w:val="00D007F0"/>
    <w:rsid w:val="00D025DF"/>
    <w:rsid w:val="00D1662A"/>
    <w:rsid w:val="00D34FFA"/>
    <w:rsid w:val="00D43F80"/>
    <w:rsid w:val="00D46A8C"/>
    <w:rsid w:val="00D550F5"/>
    <w:rsid w:val="00D56ACF"/>
    <w:rsid w:val="00D60462"/>
    <w:rsid w:val="00D7124D"/>
    <w:rsid w:val="00D7782A"/>
    <w:rsid w:val="00D830D9"/>
    <w:rsid w:val="00DA01A4"/>
    <w:rsid w:val="00DA62AB"/>
    <w:rsid w:val="00DA650A"/>
    <w:rsid w:val="00DC2C33"/>
    <w:rsid w:val="00DC568F"/>
    <w:rsid w:val="00DD54C1"/>
    <w:rsid w:val="00DE013D"/>
    <w:rsid w:val="00DE71A9"/>
    <w:rsid w:val="00DF484D"/>
    <w:rsid w:val="00E13D34"/>
    <w:rsid w:val="00E22AC0"/>
    <w:rsid w:val="00E3021A"/>
    <w:rsid w:val="00E4742B"/>
    <w:rsid w:val="00E47A21"/>
    <w:rsid w:val="00E50113"/>
    <w:rsid w:val="00E50C18"/>
    <w:rsid w:val="00E61F16"/>
    <w:rsid w:val="00E6597A"/>
    <w:rsid w:val="00E65D12"/>
    <w:rsid w:val="00E72E0B"/>
    <w:rsid w:val="00E80775"/>
    <w:rsid w:val="00E840A1"/>
    <w:rsid w:val="00E8613B"/>
    <w:rsid w:val="00EB023D"/>
    <w:rsid w:val="00EB28B1"/>
    <w:rsid w:val="00EB4291"/>
    <w:rsid w:val="00EC35E3"/>
    <w:rsid w:val="00EF29FD"/>
    <w:rsid w:val="00EF372C"/>
    <w:rsid w:val="00F01447"/>
    <w:rsid w:val="00F14886"/>
    <w:rsid w:val="00F205F6"/>
    <w:rsid w:val="00F2680D"/>
    <w:rsid w:val="00F26DB8"/>
    <w:rsid w:val="00F40F55"/>
    <w:rsid w:val="00F4386C"/>
    <w:rsid w:val="00F43A93"/>
    <w:rsid w:val="00F44CAA"/>
    <w:rsid w:val="00F62FA3"/>
    <w:rsid w:val="00F724A9"/>
    <w:rsid w:val="00F92948"/>
    <w:rsid w:val="00FA0990"/>
    <w:rsid w:val="00FA1450"/>
    <w:rsid w:val="00FA2A35"/>
    <w:rsid w:val="00FB2FB4"/>
    <w:rsid w:val="00FC3CC0"/>
    <w:rsid w:val="00FC6C64"/>
    <w:rsid w:val="00FD44A1"/>
    <w:rsid w:val="00FE135E"/>
    <w:rsid w:val="00FE2EFD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;"/>
  <w15:docId w15:val="{CCD87F8D-E8A4-41BE-80B0-D5953A6F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it-IT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it-IT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it-IT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it-IT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it-IT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it-IT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it-IT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it-IT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paragraph" w:customStyle="1" w:styleId="Default">
    <w:name w:val="Default"/>
    <w:rsid w:val="00574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E9FBEA6658D4FBAA5A99F2E0432CA" ma:contentTypeVersion="1" ma:contentTypeDescription="Ein neues Dokument erstellen." ma:contentTypeScope="" ma:versionID="9a45ed337fc552bf17e7a9745305d2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D8936-4036-4DC9-8404-34FBA7775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292E9-4EED-4AC2-AA00-BA2B6EEBF35D}"/>
</file>

<file path=customXml/itemProps3.xml><?xml version="1.0" encoding="utf-8"?>
<ds:datastoreItem xmlns:ds="http://schemas.openxmlformats.org/officeDocument/2006/customXml" ds:itemID="{4785CD73-D03E-4DA2-9AE7-1ECD4BADD1C9}"/>
</file>

<file path=customXml/itemProps4.xml><?xml version="1.0" encoding="utf-8"?>
<ds:datastoreItem xmlns:ds="http://schemas.openxmlformats.org/officeDocument/2006/customXml" ds:itemID="{D559C675-347F-47BF-93AD-6658890EC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4</cp:revision>
  <cp:lastPrinted>2015-11-04T15:57:00Z</cp:lastPrinted>
  <dcterms:created xsi:type="dcterms:W3CDTF">2024-04-10T12:34:00Z</dcterms:created>
  <dcterms:modified xsi:type="dcterms:W3CDTF">202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9FBEA6658D4FBAA5A99F2E0432CA</vt:lpwstr>
  </property>
</Properties>
</file>